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04EBC993" w:rsidR="00155F4A" w:rsidRPr="000861D0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9.09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5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11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5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5AC1E6EB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F74F41">
        <w:rPr>
          <w:rFonts w:ascii="Times New Roman" w:hAnsi="Times New Roman"/>
          <w:b/>
          <w:sz w:val="28"/>
          <w:szCs w:val="28"/>
        </w:rPr>
        <w:t>дека</w:t>
      </w:r>
      <w:r w:rsidR="000F2044">
        <w:rPr>
          <w:rFonts w:ascii="Times New Roman" w:hAnsi="Times New Roman"/>
          <w:b/>
          <w:sz w:val="28"/>
          <w:szCs w:val="28"/>
        </w:rPr>
        <w:t>брь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F83F89">
        <w:rPr>
          <w:rFonts w:ascii="Times New Roman" w:hAnsi="Times New Roman"/>
          <w:b/>
          <w:sz w:val="28"/>
          <w:szCs w:val="28"/>
        </w:rPr>
        <w:t>5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1F7104">
        <w:tc>
          <w:tcPr>
            <w:tcW w:w="701" w:type="dxa"/>
          </w:tcPr>
          <w:p w14:paraId="28C90CD8" w14:textId="16B4F977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1F7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F74F41" w:rsidRPr="00531896" w14:paraId="02111492" w14:textId="77777777" w:rsidTr="001F7104">
        <w:trPr>
          <w:trHeight w:val="463"/>
        </w:trPr>
        <w:tc>
          <w:tcPr>
            <w:tcW w:w="701" w:type="dxa"/>
            <w:vMerge w:val="restart"/>
          </w:tcPr>
          <w:p w14:paraId="5D44E1C8" w14:textId="6DB3159E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6CFF0A18" w14:textId="3F9E5BE5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  <w:p w14:paraId="36969C9C" w14:textId="0F3337B4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D125B52" w:rsidR="00F74F41" w:rsidRPr="00BA734B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46DF5D74" w14:textId="24464E0E" w:rsidR="00F74F41" w:rsidRPr="00BA734B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F74F41" w:rsidRPr="00531896" w14:paraId="5818611E" w14:textId="77777777" w:rsidTr="001F7104">
        <w:trPr>
          <w:trHeight w:val="338"/>
        </w:trPr>
        <w:tc>
          <w:tcPr>
            <w:tcW w:w="701" w:type="dxa"/>
            <w:vMerge/>
          </w:tcPr>
          <w:p w14:paraId="7BDE283F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4459CC37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аш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7194" w:type="dxa"/>
          </w:tcPr>
          <w:p w14:paraId="173B46D0" w14:textId="43FC3E76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F74F41" w:rsidRPr="00531896" w14:paraId="5DE45D89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75E73E59" w14:textId="6AABEE00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3AE8497E" w14:textId="4DA5B94C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  <w:p w14:paraId="434FC322" w14:textId="171EEA8B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5FDD148" w14:textId="2608914A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5552A081" w14:textId="31BA999A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F74F41" w:rsidRPr="00531896" w14:paraId="0A71142D" w14:textId="77777777" w:rsidTr="001F7104">
        <w:trPr>
          <w:trHeight w:val="326"/>
        </w:trPr>
        <w:tc>
          <w:tcPr>
            <w:tcW w:w="701" w:type="dxa"/>
            <w:vMerge/>
          </w:tcPr>
          <w:p w14:paraId="16AC8ABA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452CC7F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C168E" w14:textId="525D41DC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5E7A0726" w14:textId="5EB47760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F74F41" w:rsidRPr="00531896" w14:paraId="24A7E6ED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0EA4D3EE" w14:textId="1B9EBBCD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0EB3AAF2" w14:textId="61ADCE78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5</w:t>
            </w:r>
          </w:p>
          <w:p w14:paraId="646305E9" w14:textId="1DB1C36F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E69B2E" w14:textId="6169F088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3ADBFDE4" w14:textId="383D7ECD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F74F41" w:rsidRPr="00531896" w14:paraId="0FAF562B" w14:textId="77777777" w:rsidTr="001F7104">
        <w:trPr>
          <w:trHeight w:val="326"/>
        </w:trPr>
        <w:tc>
          <w:tcPr>
            <w:tcW w:w="701" w:type="dxa"/>
            <w:vMerge/>
          </w:tcPr>
          <w:p w14:paraId="3E8B14AD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365638F3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шман Елена Александровна</w:t>
            </w:r>
          </w:p>
        </w:tc>
        <w:tc>
          <w:tcPr>
            <w:tcW w:w="7194" w:type="dxa"/>
          </w:tcPr>
          <w:p w14:paraId="1439FD19" w14:textId="24D39214" w:rsidR="00F74F41" w:rsidRPr="00BA734B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ая, 243-а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5-39-88</w:t>
            </w:r>
          </w:p>
        </w:tc>
      </w:tr>
      <w:tr w:rsidR="00F74F41" w:rsidRPr="00531896" w14:paraId="170B9DC1" w14:textId="77777777" w:rsidTr="001F7104">
        <w:trPr>
          <w:trHeight w:val="396"/>
        </w:trPr>
        <w:tc>
          <w:tcPr>
            <w:tcW w:w="701" w:type="dxa"/>
            <w:vMerge w:val="restart"/>
          </w:tcPr>
          <w:p w14:paraId="212B1C73" w14:textId="53F5A681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47A331AC" w14:textId="3E1C8BC1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5</w:t>
            </w:r>
          </w:p>
          <w:p w14:paraId="0DEF2DB0" w14:textId="5AB55DBD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738E3651" w:rsidR="00F74F41" w:rsidRPr="00BA734B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перова Виктория Анатольевна</w:t>
            </w:r>
          </w:p>
        </w:tc>
        <w:tc>
          <w:tcPr>
            <w:tcW w:w="7194" w:type="dxa"/>
          </w:tcPr>
          <w:p w14:paraId="31C6AD2D" w14:textId="77777777" w:rsidR="00F74F41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>. Юбилейное, ул. Ленина, 10/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D8B103" w14:textId="2DEE698C" w:rsidR="00F74F41" w:rsidRPr="00BA734B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  <w:tr w:rsidR="00F74F41" w:rsidRPr="00531896" w14:paraId="1EC3000F" w14:textId="77777777" w:rsidTr="001F7104">
        <w:trPr>
          <w:trHeight w:val="263"/>
        </w:trPr>
        <w:tc>
          <w:tcPr>
            <w:tcW w:w="701" w:type="dxa"/>
            <w:vMerge/>
          </w:tcPr>
          <w:p w14:paraId="2A7E47DF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283FD247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0BCEFCC0" w14:textId="3372B98C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-й квартал, 3/1, </w:t>
            </w:r>
            <w:r w:rsidRPr="009870F1">
              <w:rPr>
                <w:rFonts w:ascii="Times New Roman" w:hAnsi="Times New Roman"/>
                <w:sz w:val="28"/>
                <w:szCs w:val="28"/>
              </w:rPr>
              <w:t>+7959-200-12-56</w:t>
            </w:r>
          </w:p>
        </w:tc>
      </w:tr>
      <w:tr w:rsidR="00F74F41" w:rsidRPr="00531896" w14:paraId="0EF05572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D152267" w14:textId="5F646830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7AD9F5B8" w14:textId="7BCED186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25</w:t>
            </w:r>
          </w:p>
          <w:p w14:paraId="5ED5C2F3" w14:textId="16B4A0C9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6ABC254A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3B62D2F" w14:textId="4EEF792C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Демехина, 26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4-30-80</w:t>
            </w:r>
          </w:p>
        </w:tc>
      </w:tr>
      <w:tr w:rsidR="00F74F41" w:rsidRPr="00531896" w14:paraId="589685E8" w14:textId="77777777" w:rsidTr="001F7104">
        <w:trPr>
          <w:trHeight w:val="351"/>
        </w:trPr>
        <w:tc>
          <w:tcPr>
            <w:tcW w:w="701" w:type="dxa"/>
            <w:vMerge/>
          </w:tcPr>
          <w:p w14:paraId="7011ECE1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6176E4CF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2501FEBE" w14:textId="2934CDA4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пл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ероев ВОВ, 6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53-42-43</w:t>
            </w:r>
          </w:p>
        </w:tc>
      </w:tr>
      <w:tr w:rsidR="00F74F41" w:rsidRPr="00531896" w14:paraId="4B693CEA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6BBCEF00" w14:textId="0D455270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2A890C1F" w14:textId="33616936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5</w:t>
            </w:r>
          </w:p>
          <w:p w14:paraId="4A29B861" w14:textId="66A2D794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0F8278F3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52EF8FB7" w14:textId="1B66C9C3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Фрунз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2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8-09-93</w:t>
            </w:r>
          </w:p>
        </w:tc>
      </w:tr>
      <w:tr w:rsidR="00F74F41" w:rsidRPr="00531896" w14:paraId="03C1DC1A" w14:textId="77777777" w:rsidTr="001F7104">
        <w:trPr>
          <w:trHeight w:val="363"/>
        </w:trPr>
        <w:tc>
          <w:tcPr>
            <w:tcW w:w="701" w:type="dxa"/>
            <w:vMerge/>
          </w:tcPr>
          <w:p w14:paraId="628E563B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0DC53F0E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7D5A1418" w14:textId="6310B601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Оборонная, 85/2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06-44-34</w:t>
            </w:r>
          </w:p>
        </w:tc>
      </w:tr>
      <w:tr w:rsidR="00F74F41" w:rsidRPr="00531896" w14:paraId="12C0FB47" w14:textId="77777777" w:rsidTr="001F7104">
        <w:trPr>
          <w:trHeight w:val="326"/>
        </w:trPr>
        <w:tc>
          <w:tcPr>
            <w:tcW w:w="701" w:type="dxa"/>
            <w:vMerge w:val="restart"/>
          </w:tcPr>
          <w:p w14:paraId="0D1D6BD6" w14:textId="1C98A5E3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10352C33" w14:textId="2244A8EF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5</w:t>
            </w:r>
          </w:p>
          <w:p w14:paraId="3CBE9C47" w14:textId="62ED556D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48883EE0" w:rsidR="00F74F41" w:rsidRPr="00820AD9" w:rsidRDefault="00F74F41" w:rsidP="00F74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3B60FC6F" w14:textId="2DE0E36E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Фрунзе, 1а/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18-34-55</w:t>
            </w:r>
          </w:p>
        </w:tc>
      </w:tr>
      <w:tr w:rsidR="00F74F41" w:rsidRPr="00531896" w14:paraId="2D1B35B5" w14:textId="77777777" w:rsidTr="001F7104">
        <w:trPr>
          <w:trHeight w:val="313"/>
        </w:trPr>
        <w:tc>
          <w:tcPr>
            <w:tcW w:w="701" w:type="dxa"/>
            <w:vMerge/>
          </w:tcPr>
          <w:p w14:paraId="4860789B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6A6FA46C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24716422" w14:textId="5803B92C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цюбинского, 21/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777-97-77</w:t>
            </w:r>
          </w:p>
        </w:tc>
      </w:tr>
      <w:tr w:rsidR="00F74F41" w:rsidRPr="00531896" w14:paraId="59C46A6D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27E408EA" w14:textId="2F95A254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35ED9B79" w14:textId="787077FE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5</w:t>
            </w:r>
          </w:p>
          <w:p w14:paraId="7236BE77" w14:textId="77724686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28B72202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14A07DF2" w14:textId="77777777" w:rsidR="00F74F41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Героев 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, 4А, п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43, </w:t>
            </w:r>
            <w:proofErr w:type="spellStart"/>
            <w:r w:rsidRPr="00DF35D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EA0CC24" w14:textId="6C0C70DF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9-</w:t>
            </w:r>
            <w:r w:rsidRPr="00DF35DC">
              <w:rPr>
                <w:rFonts w:ascii="Times New Roman" w:hAnsi="Times New Roman"/>
                <w:sz w:val="28"/>
                <w:szCs w:val="28"/>
              </w:rPr>
              <w:t>121-26-84</w:t>
            </w:r>
          </w:p>
        </w:tc>
      </w:tr>
      <w:tr w:rsidR="00F74F41" w:rsidRPr="00531896" w14:paraId="53DD3EDE" w14:textId="77777777" w:rsidTr="001F7104">
        <w:trPr>
          <w:trHeight w:val="351"/>
        </w:trPr>
        <w:tc>
          <w:tcPr>
            <w:tcW w:w="701" w:type="dxa"/>
            <w:vMerge/>
          </w:tcPr>
          <w:p w14:paraId="2AF7DC54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7B18FE28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Суханов Владимир Иванович</w:t>
            </w:r>
          </w:p>
        </w:tc>
        <w:tc>
          <w:tcPr>
            <w:tcW w:w="7194" w:type="dxa"/>
          </w:tcPr>
          <w:p w14:paraId="172A7BD4" w14:textId="08DB37D9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F74F41" w:rsidRPr="00531896" w14:paraId="031077B5" w14:textId="77777777" w:rsidTr="001F7104">
        <w:trPr>
          <w:trHeight w:val="288"/>
        </w:trPr>
        <w:tc>
          <w:tcPr>
            <w:tcW w:w="701" w:type="dxa"/>
            <w:vMerge w:val="restart"/>
          </w:tcPr>
          <w:p w14:paraId="2C52CE33" w14:textId="7B8F485E" w:rsidR="00F74F41" w:rsidRDefault="009C37B4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76086D26" w14:textId="6E6BA4B9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5</w:t>
            </w:r>
          </w:p>
          <w:p w14:paraId="7FBD392A" w14:textId="3C504F5A" w:rsidR="00F74F41" w:rsidRPr="00531896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946FAC5" w14:textId="11F052FA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530F0A71" w14:textId="4BABF0C6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F74F41" w:rsidRPr="00531896" w14:paraId="13DA0C52" w14:textId="77777777" w:rsidTr="001F7104">
        <w:trPr>
          <w:trHeight w:val="351"/>
        </w:trPr>
        <w:tc>
          <w:tcPr>
            <w:tcW w:w="701" w:type="dxa"/>
            <w:vMerge/>
          </w:tcPr>
          <w:p w14:paraId="2686109F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1E40BF5D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Любинецкая</w:t>
            </w:r>
            <w:proofErr w:type="spellEnd"/>
            <w:r w:rsidRPr="00BC02FC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7194" w:type="dxa"/>
          </w:tcPr>
          <w:p w14:paraId="6D2732F0" w14:textId="34FA07AF" w:rsidR="00F74F41" w:rsidRPr="00531896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  <w:tr w:rsidR="00F74F41" w:rsidRPr="00531896" w14:paraId="40BB3460" w14:textId="77777777" w:rsidTr="001F7104">
        <w:trPr>
          <w:trHeight w:val="313"/>
        </w:trPr>
        <w:tc>
          <w:tcPr>
            <w:tcW w:w="701" w:type="dxa"/>
            <w:vMerge w:val="restart"/>
          </w:tcPr>
          <w:p w14:paraId="44A994AE" w14:textId="7CA35706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C37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0" w:type="dxa"/>
            <w:vMerge w:val="restart"/>
          </w:tcPr>
          <w:p w14:paraId="5752228C" w14:textId="08634496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5</w:t>
            </w:r>
          </w:p>
          <w:p w14:paraId="38B9A97C" w14:textId="05043C30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5A7BE75" w14:textId="0B5C586D" w:rsidR="00F74F41" w:rsidRPr="00BC02FC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4F426220" w14:textId="70B9106E" w:rsidR="00F74F41" w:rsidRPr="00BC02FC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74F41" w:rsidRPr="00531896" w14:paraId="38F484EA" w14:textId="77777777" w:rsidTr="001F7104">
        <w:trPr>
          <w:trHeight w:val="318"/>
        </w:trPr>
        <w:tc>
          <w:tcPr>
            <w:tcW w:w="701" w:type="dxa"/>
            <w:vMerge/>
          </w:tcPr>
          <w:p w14:paraId="79A0E9EA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2EDB64B5" w:rsidR="00F74F41" w:rsidRPr="00BC02FC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7ED7D432" w14:textId="31B33398" w:rsidR="00F74F41" w:rsidRPr="00BC02FC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F74F41" w:rsidRPr="00531896" w14:paraId="35E28912" w14:textId="77777777" w:rsidTr="001F7104">
        <w:trPr>
          <w:trHeight w:val="325"/>
        </w:trPr>
        <w:tc>
          <w:tcPr>
            <w:tcW w:w="701" w:type="dxa"/>
            <w:vMerge w:val="restart"/>
          </w:tcPr>
          <w:p w14:paraId="5F325FF6" w14:textId="5D9AE95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0548EF00" w14:textId="54219060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5</w:t>
            </w:r>
          </w:p>
          <w:p w14:paraId="2A983B1B" w14:textId="5A057AB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10:00 ч. до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6:00 ч.)</w:t>
            </w:r>
          </w:p>
        </w:tc>
        <w:tc>
          <w:tcPr>
            <w:tcW w:w="4819" w:type="dxa"/>
          </w:tcPr>
          <w:p w14:paraId="2D205360" w14:textId="2D574EEE" w:rsidR="00F74F41" w:rsidRPr="00C90092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7194" w:type="dxa"/>
          </w:tcPr>
          <w:p w14:paraId="4C2B582D" w14:textId="097BC10E" w:rsidR="00F74F41" w:rsidRPr="00C90092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F74F41" w:rsidRPr="00531896" w14:paraId="2A4DE125" w14:textId="77777777" w:rsidTr="001F7104">
        <w:trPr>
          <w:trHeight w:val="306"/>
        </w:trPr>
        <w:tc>
          <w:tcPr>
            <w:tcW w:w="701" w:type="dxa"/>
            <w:vMerge/>
          </w:tcPr>
          <w:p w14:paraId="7EA04CCB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66AEFA9C" w14:textId="77777777" w:rsidR="00F74F41" w:rsidRDefault="00F74F41" w:rsidP="00F7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1D11E0B" w14:textId="33F39256" w:rsidR="00F74F41" w:rsidRPr="00C90092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Шубин Александр Васильевич</w:t>
            </w:r>
          </w:p>
        </w:tc>
        <w:tc>
          <w:tcPr>
            <w:tcW w:w="7194" w:type="dxa"/>
          </w:tcPr>
          <w:p w14:paraId="2E7A7100" w14:textId="2241C369" w:rsidR="00F74F41" w:rsidRPr="00C90092" w:rsidRDefault="00F74F41" w:rsidP="00F74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Дружбы, 8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77-74-44</w:t>
            </w:r>
          </w:p>
        </w:tc>
      </w:tr>
    </w:tbl>
    <w:p w14:paraId="2D52AD66" w14:textId="14D55DF7" w:rsidR="00531896" w:rsidRPr="00531896" w:rsidRDefault="00531896" w:rsidP="00EA3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4346F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1F7104"/>
    <w:rsid w:val="002663B5"/>
    <w:rsid w:val="003424ED"/>
    <w:rsid w:val="00370165"/>
    <w:rsid w:val="003F317A"/>
    <w:rsid w:val="00401621"/>
    <w:rsid w:val="00436CB7"/>
    <w:rsid w:val="00531896"/>
    <w:rsid w:val="00610DCF"/>
    <w:rsid w:val="006354F1"/>
    <w:rsid w:val="006515D4"/>
    <w:rsid w:val="00652AC6"/>
    <w:rsid w:val="00663F44"/>
    <w:rsid w:val="006D147B"/>
    <w:rsid w:val="0074175C"/>
    <w:rsid w:val="0080338F"/>
    <w:rsid w:val="00812DFC"/>
    <w:rsid w:val="00820AD9"/>
    <w:rsid w:val="008234C9"/>
    <w:rsid w:val="008D379A"/>
    <w:rsid w:val="008F51BC"/>
    <w:rsid w:val="009222DB"/>
    <w:rsid w:val="009870F1"/>
    <w:rsid w:val="009B5500"/>
    <w:rsid w:val="009C37B4"/>
    <w:rsid w:val="009D20F6"/>
    <w:rsid w:val="009E21C2"/>
    <w:rsid w:val="00BA734B"/>
    <w:rsid w:val="00BC02FC"/>
    <w:rsid w:val="00BC7B91"/>
    <w:rsid w:val="00C23C82"/>
    <w:rsid w:val="00C90092"/>
    <w:rsid w:val="00CF3240"/>
    <w:rsid w:val="00D85F21"/>
    <w:rsid w:val="00DA49F0"/>
    <w:rsid w:val="00DF35DC"/>
    <w:rsid w:val="00E628B8"/>
    <w:rsid w:val="00E746C6"/>
    <w:rsid w:val="00E84F24"/>
    <w:rsid w:val="00E86724"/>
    <w:rsid w:val="00EA3167"/>
    <w:rsid w:val="00EE610F"/>
    <w:rsid w:val="00F23B24"/>
    <w:rsid w:val="00F36502"/>
    <w:rsid w:val="00F74F41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4BAC-E608-435D-ABB6-91A21D8F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5-27T10:25:00Z</cp:lastPrinted>
  <dcterms:created xsi:type="dcterms:W3CDTF">2024-08-15T11:30:00Z</dcterms:created>
  <dcterms:modified xsi:type="dcterms:W3CDTF">2025-11-28T13:05:00Z</dcterms:modified>
</cp:coreProperties>
</file>